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E4F5" w:themeFill="accent1" w:themeFillTint="33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2EDD661" w14:textId="21A285CC" w:rsidR="006710CF" w:rsidRPr="00C26734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  <w:p w14:paraId="7A5BAAC9" w14:textId="27F17657" w:rsidR="00C26734" w:rsidRDefault="00C26734" w:rsidP="00C26734"/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 xml:space="preserve">I fixed this by accounting for None and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 xml:space="preserve">Entering both the member’s ID and full name after </w:t>
            </w:r>
            <w:proofErr w:type="gramStart"/>
            <w:r>
              <w:t>choose</w:t>
            </w:r>
            <w:proofErr w:type="gramEnd"/>
            <w:r>
              <w:t xml:space="preserve">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 xml:space="preserve">It mostly does </w:t>
            </w:r>
            <w:proofErr w:type="gramStart"/>
            <w:r>
              <w:t>it’s</w:t>
            </w:r>
            <w:proofErr w:type="gramEnd"/>
            <w:r>
              <w:t xml:space="preserve"> job right expect when starting the </w:t>
            </w:r>
            <w:proofErr w:type="gramStart"/>
            <w:r>
              <w:t>program</w:t>
            </w:r>
            <w:proofErr w:type="gramEnd"/>
            <w:r>
              <w:t xml:space="preserve"> the system returns with some warning about c:\Users\BotSolo\Documents\GitHub\91896-Kimi\main.py:104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AD9C753" w14:textId="77777777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</w:p>
          <w:p w14:paraId="7FC0930A" w14:textId="77777777" w:rsidR="00635792" w:rsidRDefault="00635792" w:rsidP="00635792">
            <w:r>
              <w:t xml:space="preserve">c:\Users\BotSolo\Documents\GitHub\91896-Kimi\main.py:111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DDC7AD3" w14:textId="484865B4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77777777" w:rsidR="00C26734" w:rsidRDefault="00C26734" w:rsidP="00C26734"/>
        </w:tc>
        <w:tc>
          <w:tcPr>
            <w:tcW w:w="1460" w:type="dxa"/>
          </w:tcPr>
          <w:p w14:paraId="71D8A8C7" w14:textId="77777777" w:rsidR="00C26734" w:rsidRDefault="00C26734" w:rsidP="00C26734"/>
        </w:tc>
        <w:tc>
          <w:tcPr>
            <w:tcW w:w="1445" w:type="dxa"/>
          </w:tcPr>
          <w:p w14:paraId="1FCFDB2C" w14:textId="77777777" w:rsidR="00C26734" w:rsidRDefault="00C26734" w:rsidP="00C26734"/>
        </w:tc>
        <w:tc>
          <w:tcPr>
            <w:tcW w:w="1492" w:type="dxa"/>
          </w:tcPr>
          <w:p w14:paraId="0417EAA6" w14:textId="77777777" w:rsidR="00C26734" w:rsidRDefault="00C26734" w:rsidP="00C26734"/>
        </w:tc>
        <w:tc>
          <w:tcPr>
            <w:tcW w:w="1484" w:type="dxa"/>
          </w:tcPr>
          <w:p w14:paraId="2491969B" w14:textId="77777777" w:rsidR="00C26734" w:rsidRDefault="00C26734" w:rsidP="00C26734"/>
        </w:tc>
        <w:tc>
          <w:tcPr>
            <w:tcW w:w="4486" w:type="dxa"/>
          </w:tcPr>
          <w:p w14:paraId="004B89E9" w14:textId="77777777" w:rsidR="00C26734" w:rsidRDefault="00C26734" w:rsidP="00C26734"/>
        </w:tc>
        <w:tc>
          <w:tcPr>
            <w:tcW w:w="1555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7777777" w:rsidR="00C26734" w:rsidRDefault="00C26734" w:rsidP="00C26734"/>
        </w:tc>
        <w:tc>
          <w:tcPr>
            <w:tcW w:w="1460" w:type="dxa"/>
          </w:tcPr>
          <w:p w14:paraId="265E32ED" w14:textId="77777777" w:rsidR="00C26734" w:rsidRDefault="00C26734" w:rsidP="00C26734"/>
        </w:tc>
        <w:tc>
          <w:tcPr>
            <w:tcW w:w="1445" w:type="dxa"/>
          </w:tcPr>
          <w:p w14:paraId="06D4792E" w14:textId="77777777" w:rsidR="00C26734" w:rsidRDefault="00C26734" w:rsidP="00C26734"/>
        </w:tc>
        <w:tc>
          <w:tcPr>
            <w:tcW w:w="1492" w:type="dxa"/>
          </w:tcPr>
          <w:p w14:paraId="20398D57" w14:textId="77777777" w:rsidR="00C26734" w:rsidRDefault="00C26734" w:rsidP="00C26734"/>
        </w:tc>
        <w:tc>
          <w:tcPr>
            <w:tcW w:w="1484" w:type="dxa"/>
          </w:tcPr>
          <w:p w14:paraId="5AEFFBD9" w14:textId="77777777" w:rsidR="00C26734" w:rsidRDefault="00C26734" w:rsidP="00C26734"/>
        </w:tc>
        <w:tc>
          <w:tcPr>
            <w:tcW w:w="4486" w:type="dxa"/>
          </w:tcPr>
          <w:p w14:paraId="439DAB58" w14:textId="77777777" w:rsidR="00C26734" w:rsidRDefault="00C26734" w:rsidP="00C26734"/>
        </w:tc>
        <w:tc>
          <w:tcPr>
            <w:tcW w:w="1555" w:type="dxa"/>
          </w:tcPr>
          <w:p w14:paraId="12C31DF2" w14:textId="77777777" w:rsidR="00C26734" w:rsidRDefault="00C26734" w:rsidP="00C26734"/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6710CF" w:rsidRPr="00C26734" w14:paraId="37630D31" w14:textId="77777777" w:rsidTr="00A92D9B">
        <w:tc>
          <w:tcPr>
            <w:tcW w:w="1992" w:type="dxa"/>
          </w:tcPr>
          <w:p w14:paraId="4E051407" w14:textId="7C6F5C37" w:rsidR="006710CF" w:rsidRDefault="006710CF" w:rsidP="006710CF">
            <w:r>
              <w:t>14/7/2025</w:t>
            </w:r>
          </w:p>
        </w:tc>
        <w:tc>
          <w:tcPr>
            <w:tcW w:w="1992" w:type="dxa"/>
          </w:tcPr>
          <w:p w14:paraId="33DE2331" w14:textId="2749F481" w:rsidR="006710CF" w:rsidRDefault="006710CF" w:rsidP="006710CF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6710CF" w:rsidRDefault="006710CF" w:rsidP="006710CF">
            <w:r>
              <w:t>Expected</w:t>
            </w:r>
          </w:p>
        </w:tc>
        <w:tc>
          <w:tcPr>
            <w:tcW w:w="1993" w:type="dxa"/>
          </w:tcPr>
          <w:p w14:paraId="43447851" w14:textId="48891310" w:rsidR="006710CF" w:rsidRDefault="006710CF" w:rsidP="006710CF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6710CF" w:rsidRDefault="006710CF" w:rsidP="006710CF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6710CF" w:rsidRDefault="006710CF" w:rsidP="006710CF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6710CF" w:rsidRDefault="006710CF" w:rsidP="006710CF">
            <w:r>
              <w:t>N/A</w:t>
            </w:r>
          </w:p>
        </w:tc>
      </w:tr>
      <w:tr w:rsidR="006710CF" w:rsidRPr="00C26734" w14:paraId="7C31A3D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DFDE432" w14:textId="72AA08C3" w:rsidR="006710CF" w:rsidRDefault="006710CF" w:rsidP="006710CF">
            <w:r>
              <w:t>14/7/2025</w:t>
            </w:r>
          </w:p>
        </w:tc>
        <w:tc>
          <w:tcPr>
            <w:tcW w:w="1992" w:type="dxa"/>
          </w:tcPr>
          <w:p w14:paraId="40284960" w14:textId="001F10A3" w:rsidR="006710CF" w:rsidRDefault="006710CF" w:rsidP="006710CF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6710CF" w:rsidRDefault="006710CF" w:rsidP="006710CF">
            <w:r>
              <w:t>Expected</w:t>
            </w:r>
          </w:p>
        </w:tc>
        <w:tc>
          <w:tcPr>
            <w:tcW w:w="1993" w:type="dxa"/>
          </w:tcPr>
          <w:p w14:paraId="136FDBAC" w14:textId="71A30774" w:rsidR="006710CF" w:rsidRDefault="006710CF" w:rsidP="006710CF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6710CF" w:rsidRDefault="006710CF" w:rsidP="006710CF">
            <w:r>
              <w:t xml:space="preserve">I expected to successfully change/add the tasks and then list </w:t>
            </w:r>
            <w:r>
              <w:lastRenderedPageBreak/>
              <w:t>said task after it’s changed.</w:t>
            </w:r>
          </w:p>
        </w:tc>
        <w:tc>
          <w:tcPr>
            <w:tcW w:w="1993" w:type="dxa"/>
          </w:tcPr>
          <w:p w14:paraId="6D0ABB5C" w14:textId="45795F1D" w:rsidR="006710CF" w:rsidRDefault="006710CF" w:rsidP="006710CF">
            <w:r>
              <w:lastRenderedPageBreak/>
              <w:t>Works as expected.</w:t>
            </w:r>
          </w:p>
        </w:tc>
        <w:tc>
          <w:tcPr>
            <w:tcW w:w="1993" w:type="dxa"/>
          </w:tcPr>
          <w:p w14:paraId="4FC2B8A0" w14:textId="5C42AE8E" w:rsidR="006710CF" w:rsidRDefault="006710CF" w:rsidP="006710CF">
            <w:r>
              <w:t>N/A</w:t>
            </w:r>
          </w:p>
        </w:tc>
      </w:tr>
      <w:tr w:rsidR="006710CF" w:rsidRPr="00C26734" w14:paraId="5684312F" w14:textId="77777777" w:rsidTr="00A92D9B">
        <w:tc>
          <w:tcPr>
            <w:tcW w:w="1992" w:type="dxa"/>
          </w:tcPr>
          <w:p w14:paraId="1768825F" w14:textId="575228C5" w:rsidR="006710CF" w:rsidRDefault="00635792" w:rsidP="006710CF">
            <w:r>
              <w:t>14/7/2025</w:t>
            </w:r>
          </w:p>
        </w:tc>
        <w:tc>
          <w:tcPr>
            <w:tcW w:w="1992" w:type="dxa"/>
          </w:tcPr>
          <w:p w14:paraId="1F5E40C5" w14:textId="2CE7788F" w:rsidR="006710CF" w:rsidRDefault="006710CF" w:rsidP="006710CF"/>
        </w:tc>
        <w:tc>
          <w:tcPr>
            <w:tcW w:w="1992" w:type="dxa"/>
          </w:tcPr>
          <w:p w14:paraId="7DE77943" w14:textId="77777777" w:rsidR="006710CF" w:rsidRDefault="006710CF" w:rsidP="006710CF"/>
        </w:tc>
        <w:tc>
          <w:tcPr>
            <w:tcW w:w="1993" w:type="dxa"/>
          </w:tcPr>
          <w:p w14:paraId="34240C48" w14:textId="77777777" w:rsidR="006710CF" w:rsidRDefault="006710CF" w:rsidP="006710CF"/>
        </w:tc>
        <w:tc>
          <w:tcPr>
            <w:tcW w:w="1993" w:type="dxa"/>
          </w:tcPr>
          <w:p w14:paraId="65F7F341" w14:textId="77777777" w:rsidR="006710CF" w:rsidRDefault="006710CF" w:rsidP="006710CF"/>
        </w:tc>
        <w:tc>
          <w:tcPr>
            <w:tcW w:w="1993" w:type="dxa"/>
          </w:tcPr>
          <w:p w14:paraId="743C014B" w14:textId="77777777" w:rsidR="006710CF" w:rsidRDefault="006710CF" w:rsidP="006710CF"/>
        </w:tc>
        <w:tc>
          <w:tcPr>
            <w:tcW w:w="1993" w:type="dxa"/>
          </w:tcPr>
          <w:p w14:paraId="3D0A7DAD" w14:textId="77777777" w:rsidR="006710CF" w:rsidRDefault="006710CF" w:rsidP="006710CF"/>
        </w:tc>
      </w:tr>
      <w:tr w:rsidR="006710CF" w:rsidRPr="00C26734" w14:paraId="2ADB3612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85FC206" w14:textId="77777777" w:rsidR="006710CF" w:rsidRDefault="006710CF" w:rsidP="006710CF"/>
        </w:tc>
        <w:tc>
          <w:tcPr>
            <w:tcW w:w="1992" w:type="dxa"/>
          </w:tcPr>
          <w:p w14:paraId="7CA333DF" w14:textId="77777777" w:rsidR="006710CF" w:rsidRDefault="006710CF" w:rsidP="006710CF"/>
        </w:tc>
        <w:tc>
          <w:tcPr>
            <w:tcW w:w="1992" w:type="dxa"/>
          </w:tcPr>
          <w:p w14:paraId="1C09EE18" w14:textId="77777777" w:rsidR="006710CF" w:rsidRDefault="006710CF" w:rsidP="006710CF"/>
        </w:tc>
        <w:tc>
          <w:tcPr>
            <w:tcW w:w="1993" w:type="dxa"/>
          </w:tcPr>
          <w:p w14:paraId="43FFE0C4" w14:textId="77777777" w:rsidR="006710CF" w:rsidRDefault="006710CF" w:rsidP="006710CF"/>
        </w:tc>
        <w:tc>
          <w:tcPr>
            <w:tcW w:w="1993" w:type="dxa"/>
          </w:tcPr>
          <w:p w14:paraId="4A5E9512" w14:textId="77777777" w:rsidR="006710CF" w:rsidRDefault="006710CF" w:rsidP="006710CF"/>
        </w:tc>
        <w:tc>
          <w:tcPr>
            <w:tcW w:w="1993" w:type="dxa"/>
          </w:tcPr>
          <w:p w14:paraId="2989B386" w14:textId="77777777" w:rsidR="006710CF" w:rsidRDefault="006710CF" w:rsidP="006710CF"/>
        </w:tc>
        <w:tc>
          <w:tcPr>
            <w:tcW w:w="1993" w:type="dxa"/>
          </w:tcPr>
          <w:p w14:paraId="22B8E94F" w14:textId="77777777" w:rsidR="006710CF" w:rsidRDefault="006710CF" w:rsidP="006710CF"/>
        </w:tc>
      </w:tr>
      <w:tr w:rsidR="006710CF" w:rsidRPr="00C26734" w14:paraId="613D4260" w14:textId="77777777" w:rsidTr="00A92D9B">
        <w:tc>
          <w:tcPr>
            <w:tcW w:w="1992" w:type="dxa"/>
          </w:tcPr>
          <w:p w14:paraId="36B6171F" w14:textId="77777777" w:rsidR="006710CF" w:rsidRDefault="006710CF" w:rsidP="006710CF"/>
        </w:tc>
        <w:tc>
          <w:tcPr>
            <w:tcW w:w="1992" w:type="dxa"/>
          </w:tcPr>
          <w:p w14:paraId="02A1DE27" w14:textId="77777777" w:rsidR="006710CF" w:rsidRDefault="006710CF" w:rsidP="006710CF"/>
        </w:tc>
        <w:tc>
          <w:tcPr>
            <w:tcW w:w="1992" w:type="dxa"/>
          </w:tcPr>
          <w:p w14:paraId="16D42223" w14:textId="77777777" w:rsidR="006710CF" w:rsidRDefault="006710CF" w:rsidP="006710CF"/>
        </w:tc>
        <w:tc>
          <w:tcPr>
            <w:tcW w:w="1993" w:type="dxa"/>
          </w:tcPr>
          <w:p w14:paraId="632E5362" w14:textId="77777777" w:rsidR="006710CF" w:rsidRDefault="006710CF" w:rsidP="006710CF"/>
        </w:tc>
        <w:tc>
          <w:tcPr>
            <w:tcW w:w="1993" w:type="dxa"/>
          </w:tcPr>
          <w:p w14:paraId="0341D010" w14:textId="77777777" w:rsidR="006710CF" w:rsidRDefault="006710CF" w:rsidP="006710CF"/>
        </w:tc>
        <w:tc>
          <w:tcPr>
            <w:tcW w:w="1993" w:type="dxa"/>
          </w:tcPr>
          <w:p w14:paraId="0ED7BA27" w14:textId="77777777" w:rsidR="006710CF" w:rsidRDefault="006710CF" w:rsidP="006710CF"/>
        </w:tc>
        <w:tc>
          <w:tcPr>
            <w:tcW w:w="1993" w:type="dxa"/>
          </w:tcPr>
          <w:p w14:paraId="050D1076" w14:textId="77777777" w:rsidR="006710CF" w:rsidRDefault="006710CF" w:rsidP="006710CF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2B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37661CB8" w14:textId="77777777" w:rsidR="000F03FC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3689CA7" w14:textId="77777777" w:rsidR="000F03FC" w:rsidRPr="006710CF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0F03FC" w:rsidRPr="00C26734" w14:paraId="491F1F52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 w:rsidP="002B69F1">
            <w:r>
              <w:t>How it was fixed</w:t>
            </w:r>
          </w:p>
        </w:tc>
      </w:tr>
      <w:tr w:rsidR="000F03FC" w14:paraId="09C8A319" w14:textId="77777777" w:rsidTr="002B69F1">
        <w:tc>
          <w:tcPr>
            <w:tcW w:w="1992" w:type="dxa"/>
          </w:tcPr>
          <w:p w14:paraId="003B7671" w14:textId="3D8E3239" w:rsidR="000F03FC" w:rsidRDefault="000F03FC" w:rsidP="000F03FC">
            <w:r>
              <w:t>1</w:t>
            </w:r>
            <w:r>
              <w:t>7</w:t>
            </w:r>
            <w:r>
              <w:t>/7/2025</w:t>
            </w:r>
          </w:p>
        </w:tc>
        <w:tc>
          <w:tcPr>
            <w:tcW w:w="1992" w:type="dxa"/>
          </w:tcPr>
          <w:p w14:paraId="043B8E2B" w14:textId="79C41E18" w:rsidR="000F03FC" w:rsidRDefault="000F03FC" w:rsidP="000F03FC">
            <w:r>
              <w:t>Testing if list task displays as expected</w:t>
            </w:r>
          </w:p>
        </w:tc>
        <w:tc>
          <w:tcPr>
            <w:tcW w:w="1992" w:type="dxa"/>
          </w:tcPr>
          <w:p w14:paraId="7BC9B52D" w14:textId="3112405D" w:rsidR="000F03FC" w:rsidRDefault="000F03FC" w:rsidP="000F03FC">
            <w:r>
              <w:t>Expected</w:t>
            </w:r>
          </w:p>
        </w:tc>
        <w:tc>
          <w:tcPr>
            <w:tcW w:w="1993" w:type="dxa"/>
          </w:tcPr>
          <w:p w14:paraId="04387859" w14:textId="693DF9D0" w:rsidR="000F03FC" w:rsidRDefault="000F03FC" w:rsidP="000F03FC">
            <w:r>
              <w:t>I pressed the list task button.</w:t>
            </w:r>
          </w:p>
        </w:tc>
        <w:tc>
          <w:tcPr>
            <w:tcW w:w="1993" w:type="dxa"/>
          </w:tcPr>
          <w:p w14:paraId="056D985F" w14:textId="40AE0495" w:rsidR="000F03FC" w:rsidRDefault="000F03FC" w:rsidP="000F03F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587B242A" w14:textId="09572359" w:rsidR="000F03FC" w:rsidRDefault="000F03FC" w:rsidP="000F03FC">
            <w:r>
              <w:t xml:space="preserve">It displays as a </w:t>
            </w:r>
            <w:r>
              <w:t>choice box</w:t>
            </w:r>
            <w:r>
              <w:t xml:space="preserve"> instead of a whole message box with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proofErr w:type="gramStart"/>
            <w:r>
              <w:t>tasks</w:t>
            </w:r>
            <w:proofErr w:type="gramEnd"/>
            <w:r>
              <w:t xml:space="preserve"> details.</w:t>
            </w:r>
          </w:p>
        </w:tc>
        <w:tc>
          <w:tcPr>
            <w:tcW w:w="1993" w:type="dxa"/>
          </w:tcPr>
          <w:p w14:paraId="07274D2E" w14:textId="77913163" w:rsidR="000F03FC" w:rsidRDefault="0079479C" w:rsidP="000F03FC">
            <w:r>
              <w:t xml:space="preserve">It was fixed by deleting the </w:t>
            </w:r>
            <w:r w:rsidR="009E1D1A">
              <w:t>choice box</w:t>
            </w:r>
            <w:r>
              <w:t xml:space="preserve"> option and simply displaying all the tasks in one </w:t>
            </w:r>
            <w:proofErr w:type="spellStart"/>
            <w:r>
              <w:t>msgbox</w:t>
            </w:r>
            <w:proofErr w:type="spellEnd"/>
            <w:r>
              <w:t xml:space="preserve"> as required.</w:t>
            </w:r>
          </w:p>
        </w:tc>
      </w:tr>
      <w:tr w:rsidR="000F03FC" w14:paraId="58191D4B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44747A4E" w:rsidR="000F03FC" w:rsidRDefault="0079479C" w:rsidP="000F03FC">
            <w:r>
              <w:t>12/7/2025</w:t>
            </w:r>
          </w:p>
        </w:tc>
        <w:tc>
          <w:tcPr>
            <w:tcW w:w="1992" w:type="dxa"/>
          </w:tcPr>
          <w:p w14:paraId="4E0BD76E" w14:textId="0E0E6023" w:rsidR="000F03FC" w:rsidRDefault="0079479C" w:rsidP="000F03FC">
            <w:r>
              <w:t xml:space="preserve">Testing whether the list task function worked as expected, now as a </w:t>
            </w:r>
            <w:proofErr w:type="spellStart"/>
            <w:r>
              <w:t>msg</w:t>
            </w:r>
            <w:proofErr w:type="spellEnd"/>
            <w:r>
              <w:t xml:space="preserve"> box</w:t>
            </w:r>
          </w:p>
        </w:tc>
        <w:tc>
          <w:tcPr>
            <w:tcW w:w="1992" w:type="dxa"/>
          </w:tcPr>
          <w:p w14:paraId="37547200" w14:textId="55022FEA" w:rsidR="000F03FC" w:rsidRDefault="0079479C" w:rsidP="000F03FC">
            <w:r>
              <w:t>Expected</w:t>
            </w:r>
          </w:p>
        </w:tc>
        <w:tc>
          <w:tcPr>
            <w:tcW w:w="1993" w:type="dxa"/>
          </w:tcPr>
          <w:p w14:paraId="3DA63813" w14:textId="46C66B04" w:rsidR="000F03FC" w:rsidRDefault="0079479C" w:rsidP="000F03FC">
            <w:r>
              <w:t>I pressed the list task button</w:t>
            </w:r>
          </w:p>
        </w:tc>
        <w:tc>
          <w:tcPr>
            <w:tcW w:w="1993" w:type="dxa"/>
          </w:tcPr>
          <w:p w14:paraId="2CC21515" w14:textId="43D1576A" w:rsidR="000F03FC" w:rsidRDefault="0079479C" w:rsidP="000F03FC">
            <w:r>
              <w:t xml:space="preserve">It displays all the tasks on a single </w:t>
            </w:r>
            <w:proofErr w:type="spellStart"/>
            <w:r>
              <w:t>msg</w:t>
            </w:r>
            <w:proofErr w:type="spellEnd"/>
            <w:r>
              <w:t xml:space="preserve"> box</w:t>
            </w:r>
          </w:p>
        </w:tc>
        <w:tc>
          <w:tcPr>
            <w:tcW w:w="1993" w:type="dxa"/>
          </w:tcPr>
          <w:p w14:paraId="2CAF9ADA" w14:textId="58D5C3C6" w:rsidR="000F03FC" w:rsidRDefault="0079479C" w:rsidP="000F03FC">
            <w:r>
              <w:t xml:space="preserve">It displays them on multiple </w:t>
            </w:r>
            <w:proofErr w:type="spellStart"/>
            <w:r>
              <w:t>msg</w:t>
            </w:r>
            <w:proofErr w:type="spellEnd"/>
            <w:r>
              <w:t xml:space="preserve"> box.</w:t>
            </w:r>
          </w:p>
        </w:tc>
        <w:tc>
          <w:tcPr>
            <w:tcW w:w="1993" w:type="dxa"/>
          </w:tcPr>
          <w:p w14:paraId="67D456F7" w14:textId="78994C6C" w:rsidR="000F03FC" w:rsidRDefault="0079479C" w:rsidP="000F03FC">
            <w:r>
              <w:t xml:space="preserve">Added task detail outside the </w:t>
            </w:r>
            <w:r w:rsidR="00C858ED">
              <w:t>for loop</w:t>
            </w:r>
            <w:r>
              <w:t xml:space="preserve"> at the beginning and made it += instead of just =</w:t>
            </w:r>
          </w:p>
        </w:tc>
      </w:tr>
      <w:tr w:rsidR="000F03FC" w14:paraId="7932F097" w14:textId="77777777" w:rsidTr="002B69F1">
        <w:tc>
          <w:tcPr>
            <w:tcW w:w="1992" w:type="dxa"/>
          </w:tcPr>
          <w:p w14:paraId="56859EBC" w14:textId="77777777" w:rsidR="000F03FC" w:rsidRDefault="000F03FC" w:rsidP="000F03FC"/>
        </w:tc>
        <w:tc>
          <w:tcPr>
            <w:tcW w:w="1992" w:type="dxa"/>
          </w:tcPr>
          <w:p w14:paraId="5F277FFE" w14:textId="77777777" w:rsidR="000F03FC" w:rsidRDefault="000F03FC" w:rsidP="000F03FC"/>
        </w:tc>
        <w:tc>
          <w:tcPr>
            <w:tcW w:w="1992" w:type="dxa"/>
          </w:tcPr>
          <w:p w14:paraId="09660A1E" w14:textId="77777777" w:rsidR="000F03FC" w:rsidRDefault="000F03FC" w:rsidP="000F03FC"/>
        </w:tc>
        <w:tc>
          <w:tcPr>
            <w:tcW w:w="1993" w:type="dxa"/>
          </w:tcPr>
          <w:p w14:paraId="2A9EE862" w14:textId="77777777" w:rsidR="000F03FC" w:rsidRDefault="000F03FC" w:rsidP="000F03FC"/>
        </w:tc>
        <w:tc>
          <w:tcPr>
            <w:tcW w:w="1993" w:type="dxa"/>
          </w:tcPr>
          <w:p w14:paraId="2D45B605" w14:textId="77777777" w:rsidR="000F03FC" w:rsidRDefault="000F03FC" w:rsidP="000F03FC"/>
        </w:tc>
        <w:tc>
          <w:tcPr>
            <w:tcW w:w="1993" w:type="dxa"/>
          </w:tcPr>
          <w:p w14:paraId="66649D0E" w14:textId="77777777" w:rsidR="000F03FC" w:rsidRDefault="000F03FC" w:rsidP="000F03FC"/>
        </w:tc>
        <w:tc>
          <w:tcPr>
            <w:tcW w:w="1993" w:type="dxa"/>
          </w:tcPr>
          <w:p w14:paraId="3CEA079D" w14:textId="77777777" w:rsidR="000F03FC" w:rsidRDefault="000F03FC" w:rsidP="000F03FC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75814D05" w14:textId="77777777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7C74BA70" w14:textId="63DA3397" w:rsidR="00C26734" w:rsidRDefault="00635792" w:rsidP="00A92D9B">
            <w:r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lastRenderedPageBreak/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 xml:space="preserve">Most of the button’s work but due to recent changes made to the Search function, the title nothing </w:t>
            </w:r>
            <w:proofErr w:type="gramStart"/>
            <w:r>
              <w:t>match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 xml:space="preserve">Simply change It from search task to just search. Also updated what function it redirected the user to, </w:t>
            </w:r>
            <w:proofErr w:type="gramStart"/>
            <w:r>
              <w:t>It</w:t>
            </w:r>
            <w:proofErr w:type="gramEnd"/>
            <w:r>
              <w:t xml:space="preserve"> used to direct user to </w:t>
            </w:r>
            <w:proofErr w:type="spellStart"/>
            <w:proofErr w:type="gramStart"/>
            <w:r>
              <w:t>searchTask</w:t>
            </w:r>
            <w:proofErr w:type="spellEnd"/>
            <w:r>
              <w:t>(</w:t>
            </w:r>
            <w:proofErr w:type="gramEnd"/>
            <w:r>
              <w:t xml:space="preserve">) but now just </w:t>
            </w:r>
            <w:proofErr w:type="gramStart"/>
            <w:r>
              <w:t>search(</w:t>
            </w:r>
            <w:proofErr w:type="gramEnd"/>
            <w:r>
              <w:t>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35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3AE0EF43" w14:textId="77777777" w:rsidR="00470505" w:rsidRPr="00C26734" w:rsidRDefault="00470505" w:rsidP="00355FA0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2479EC0" w14:textId="385B8109" w:rsidR="00470505" w:rsidRDefault="00470505" w:rsidP="00355FA0">
            <w:r>
              <w:t>List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41BB7712" w:rsidR="00470505" w:rsidRDefault="00470505" w:rsidP="00355FA0">
            <w:r>
              <w:t>16/07/2025</w:t>
            </w:r>
          </w:p>
        </w:tc>
        <w:tc>
          <w:tcPr>
            <w:tcW w:w="1992" w:type="dxa"/>
          </w:tcPr>
          <w:p w14:paraId="5A5651EA" w14:textId="186FDFC3" w:rsidR="00470505" w:rsidRDefault="00470505" w:rsidP="00355FA0">
            <w:r>
              <w:t>I am testing whether calling the list task function, the menu with all the tasks displays and works as expected.</w:t>
            </w:r>
            <w:r w:rsidR="00736856">
              <w:t xml:space="preserve"> To do this, ill first add a new task, modify an existing task, </w:t>
            </w:r>
            <w:r w:rsidR="00736856">
              <w:lastRenderedPageBreak/>
              <w:t>then displaying all the tasks.</w:t>
            </w:r>
          </w:p>
        </w:tc>
        <w:tc>
          <w:tcPr>
            <w:tcW w:w="1992" w:type="dxa"/>
          </w:tcPr>
          <w:p w14:paraId="3C915959" w14:textId="0BCA0A36" w:rsidR="00470505" w:rsidRDefault="00470505" w:rsidP="00355FA0">
            <w:r>
              <w:lastRenderedPageBreak/>
              <w:t>Expected</w:t>
            </w:r>
          </w:p>
        </w:tc>
        <w:tc>
          <w:tcPr>
            <w:tcW w:w="1993" w:type="dxa"/>
          </w:tcPr>
          <w:p w14:paraId="2F1D6EEB" w14:textId="21178775" w:rsidR="00470505" w:rsidRDefault="00470505" w:rsidP="00355FA0">
            <w:r>
              <w:t>N/A</w:t>
            </w:r>
          </w:p>
        </w:tc>
        <w:tc>
          <w:tcPr>
            <w:tcW w:w="1993" w:type="dxa"/>
          </w:tcPr>
          <w:p w14:paraId="17350112" w14:textId="1D267A3E" w:rsidR="00470505" w:rsidRDefault="00470505" w:rsidP="00355FA0">
            <w:r>
              <w:t xml:space="preserve">I expect a </w:t>
            </w:r>
            <w:r w:rsidR="00736856">
              <w:t>menu containing all the task whether it’s stock or added by the add task function.</w:t>
            </w:r>
          </w:p>
        </w:tc>
        <w:tc>
          <w:tcPr>
            <w:tcW w:w="1993" w:type="dxa"/>
          </w:tcPr>
          <w:p w14:paraId="6776BEE4" w14:textId="29E5DD35" w:rsidR="00470505" w:rsidRDefault="00736856" w:rsidP="00355FA0">
            <w:r>
              <w:t xml:space="preserve">Everything displays as expected, whether the new task or the modified task. The rest of the tasks remains normal. </w:t>
            </w:r>
          </w:p>
        </w:tc>
        <w:tc>
          <w:tcPr>
            <w:tcW w:w="1993" w:type="dxa"/>
          </w:tcPr>
          <w:p w14:paraId="5186293D" w14:textId="2CD65B0C" w:rsidR="00470505" w:rsidRDefault="00736856" w:rsidP="00355FA0">
            <w:r>
              <w:t>N/A</w:t>
            </w:r>
          </w:p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77777777" w:rsidR="00470505" w:rsidRDefault="00470505" w:rsidP="00355FA0"/>
        </w:tc>
        <w:tc>
          <w:tcPr>
            <w:tcW w:w="1992" w:type="dxa"/>
          </w:tcPr>
          <w:p w14:paraId="36B1DBAB" w14:textId="77777777" w:rsidR="00470505" w:rsidRDefault="00470505" w:rsidP="00355FA0"/>
        </w:tc>
        <w:tc>
          <w:tcPr>
            <w:tcW w:w="1992" w:type="dxa"/>
          </w:tcPr>
          <w:p w14:paraId="60450FDA" w14:textId="77777777" w:rsidR="00470505" w:rsidRDefault="00470505" w:rsidP="00355FA0"/>
        </w:tc>
        <w:tc>
          <w:tcPr>
            <w:tcW w:w="1993" w:type="dxa"/>
          </w:tcPr>
          <w:p w14:paraId="547E0B24" w14:textId="77777777" w:rsidR="00470505" w:rsidRDefault="00470505" w:rsidP="00355FA0"/>
        </w:tc>
        <w:tc>
          <w:tcPr>
            <w:tcW w:w="1993" w:type="dxa"/>
          </w:tcPr>
          <w:p w14:paraId="027E41F8" w14:textId="77777777" w:rsidR="00470505" w:rsidRDefault="00470505" w:rsidP="00355FA0"/>
        </w:tc>
        <w:tc>
          <w:tcPr>
            <w:tcW w:w="1993" w:type="dxa"/>
          </w:tcPr>
          <w:p w14:paraId="40B56B0F" w14:textId="77777777" w:rsidR="00470505" w:rsidRDefault="00470505" w:rsidP="00355FA0"/>
        </w:tc>
        <w:tc>
          <w:tcPr>
            <w:tcW w:w="1993" w:type="dxa"/>
          </w:tcPr>
          <w:p w14:paraId="0AD8FF7D" w14:textId="77777777" w:rsidR="00470505" w:rsidRDefault="00470505" w:rsidP="00355FA0"/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77777777" w:rsidR="00470505" w:rsidRDefault="00470505" w:rsidP="00355FA0"/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470505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470505" w:rsidRDefault="00470505" w:rsidP="00355FA0"/>
        </w:tc>
        <w:tc>
          <w:tcPr>
            <w:tcW w:w="1992" w:type="dxa"/>
          </w:tcPr>
          <w:p w14:paraId="0270897D" w14:textId="77777777" w:rsidR="00470505" w:rsidRDefault="00470505" w:rsidP="00355FA0"/>
        </w:tc>
        <w:tc>
          <w:tcPr>
            <w:tcW w:w="1992" w:type="dxa"/>
          </w:tcPr>
          <w:p w14:paraId="3257232E" w14:textId="77777777" w:rsidR="00470505" w:rsidRDefault="00470505" w:rsidP="00355FA0"/>
        </w:tc>
        <w:tc>
          <w:tcPr>
            <w:tcW w:w="1993" w:type="dxa"/>
          </w:tcPr>
          <w:p w14:paraId="53ED59FA" w14:textId="77777777" w:rsidR="00470505" w:rsidRDefault="00470505" w:rsidP="00355FA0"/>
        </w:tc>
        <w:tc>
          <w:tcPr>
            <w:tcW w:w="1993" w:type="dxa"/>
          </w:tcPr>
          <w:p w14:paraId="53A1BA7D" w14:textId="77777777" w:rsidR="00470505" w:rsidRDefault="00470505" w:rsidP="00355FA0"/>
        </w:tc>
        <w:tc>
          <w:tcPr>
            <w:tcW w:w="1993" w:type="dxa"/>
          </w:tcPr>
          <w:p w14:paraId="7E7C321C" w14:textId="77777777" w:rsidR="00470505" w:rsidRDefault="00470505" w:rsidP="00355FA0"/>
        </w:tc>
        <w:tc>
          <w:tcPr>
            <w:tcW w:w="1993" w:type="dxa"/>
          </w:tcPr>
          <w:p w14:paraId="7D9B612B" w14:textId="77777777" w:rsidR="00470505" w:rsidRDefault="00470505" w:rsidP="00355FA0"/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2B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65895DE1" w14:textId="77777777" w:rsidR="000F03FC" w:rsidRPr="00C26734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0F627B7A" w:rsidR="000F03FC" w:rsidRDefault="000F03FC" w:rsidP="002B69F1">
            <w:r>
              <w:t>Member tasks</w:t>
            </w:r>
          </w:p>
        </w:tc>
      </w:tr>
      <w:tr w:rsidR="000F03FC" w:rsidRPr="00C26734" w14:paraId="567BD8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 w:rsidP="002B69F1">
            <w:r>
              <w:t>How it was fixed</w:t>
            </w:r>
          </w:p>
        </w:tc>
      </w:tr>
      <w:tr w:rsidR="000F03FC" w14:paraId="219169BD" w14:textId="77777777" w:rsidTr="002B69F1">
        <w:tc>
          <w:tcPr>
            <w:tcW w:w="1992" w:type="dxa"/>
          </w:tcPr>
          <w:p w14:paraId="6C0A3E57" w14:textId="19B3E545" w:rsidR="000F03FC" w:rsidRDefault="000F03FC" w:rsidP="002B69F1">
            <w:r>
              <w:t>17/07/2025</w:t>
            </w:r>
          </w:p>
        </w:tc>
        <w:tc>
          <w:tcPr>
            <w:tcW w:w="1992" w:type="dxa"/>
          </w:tcPr>
          <w:p w14:paraId="60068C82" w14:textId="77777777" w:rsidR="000F03FC" w:rsidRDefault="000F03FC" w:rsidP="002B69F1"/>
        </w:tc>
        <w:tc>
          <w:tcPr>
            <w:tcW w:w="1992" w:type="dxa"/>
          </w:tcPr>
          <w:p w14:paraId="76494FA2" w14:textId="77777777" w:rsidR="000F03FC" w:rsidRDefault="000F03FC" w:rsidP="002B69F1"/>
        </w:tc>
        <w:tc>
          <w:tcPr>
            <w:tcW w:w="1993" w:type="dxa"/>
          </w:tcPr>
          <w:p w14:paraId="7580F614" w14:textId="77777777" w:rsidR="000F03FC" w:rsidRDefault="000F03FC" w:rsidP="002B69F1"/>
        </w:tc>
        <w:tc>
          <w:tcPr>
            <w:tcW w:w="1993" w:type="dxa"/>
          </w:tcPr>
          <w:p w14:paraId="6F6D63C2" w14:textId="77777777" w:rsidR="000F03FC" w:rsidRDefault="000F03FC" w:rsidP="002B69F1"/>
        </w:tc>
        <w:tc>
          <w:tcPr>
            <w:tcW w:w="1993" w:type="dxa"/>
          </w:tcPr>
          <w:p w14:paraId="52990B7A" w14:textId="77777777" w:rsidR="000F03FC" w:rsidRDefault="000F03FC" w:rsidP="002B69F1"/>
        </w:tc>
        <w:tc>
          <w:tcPr>
            <w:tcW w:w="1993" w:type="dxa"/>
          </w:tcPr>
          <w:p w14:paraId="545A26DA" w14:textId="77777777" w:rsidR="000F03FC" w:rsidRDefault="000F03FC" w:rsidP="002B69F1"/>
        </w:tc>
      </w:tr>
      <w:tr w:rsidR="000F03FC" w14:paraId="739491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 w:rsidP="002B69F1"/>
        </w:tc>
        <w:tc>
          <w:tcPr>
            <w:tcW w:w="1992" w:type="dxa"/>
          </w:tcPr>
          <w:p w14:paraId="214AB8D0" w14:textId="77777777" w:rsidR="000F03FC" w:rsidRDefault="000F03FC" w:rsidP="002B69F1"/>
        </w:tc>
        <w:tc>
          <w:tcPr>
            <w:tcW w:w="1992" w:type="dxa"/>
          </w:tcPr>
          <w:p w14:paraId="4AA0D037" w14:textId="77777777" w:rsidR="000F03FC" w:rsidRDefault="000F03FC" w:rsidP="002B69F1"/>
        </w:tc>
        <w:tc>
          <w:tcPr>
            <w:tcW w:w="1993" w:type="dxa"/>
          </w:tcPr>
          <w:p w14:paraId="1660A0DB" w14:textId="77777777" w:rsidR="000F03FC" w:rsidRDefault="000F03FC" w:rsidP="002B69F1"/>
        </w:tc>
        <w:tc>
          <w:tcPr>
            <w:tcW w:w="1993" w:type="dxa"/>
          </w:tcPr>
          <w:p w14:paraId="1407A0FE" w14:textId="77777777" w:rsidR="000F03FC" w:rsidRDefault="000F03FC" w:rsidP="002B69F1"/>
        </w:tc>
        <w:tc>
          <w:tcPr>
            <w:tcW w:w="1993" w:type="dxa"/>
          </w:tcPr>
          <w:p w14:paraId="03B7E2EE" w14:textId="77777777" w:rsidR="000F03FC" w:rsidRDefault="000F03FC" w:rsidP="002B69F1"/>
        </w:tc>
        <w:tc>
          <w:tcPr>
            <w:tcW w:w="1993" w:type="dxa"/>
          </w:tcPr>
          <w:p w14:paraId="40896FD8" w14:textId="77777777" w:rsidR="000F03FC" w:rsidRDefault="000F03FC" w:rsidP="002B69F1"/>
        </w:tc>
      </w:tr>
      <w:tr w:rsidR="000F03FC" w14:paraId="361EE1AD" w14:textId="77777777" w:rsidTr="002B69F1">
        <w:tc>
          <w:tcPr>
            <w:tcW w:w="1992" w:type="dxa"/>
          </w:tcPr>
          <w:p w14:paraId="25AB3C1F" w14:textId="77777777" w:rsidR="000F03FC" w:rsidRDefault="000F03FC" w:rsidP="002B69F1"/>
        </w:tc>
        <w:tc>
          <w:tcPr>
            <w:tcW w:w="1992" w:type="dxa"/>
          </w:tcPr>
          <w:p w14:paraId="352E3D77" w14:textId="77777777" w:rsidR="000F03FC" w:rsidRDefault="000F03FC" w:rsidP="002B69F1"/>
        </w:tc>
        <w:tc>
          <w:tcPr>
            <w:tcW w:w="1992" w:type="dxa"/>
          </w:tcPr>
          <w:p w14:paraId="49F8CDA7" w14:textId="77777777" w:rsidR="000F03FC" w:rsidRDefault="000F03FC" w:rsidP="002B69F1"/>
        </w:tc>
        <w:tc>
          <w:tcPr>
            <w:tcW w:w="1993" w:type="dxa"/>
          </w:tcPr>
          <w:p w14:paraId="68F66E2F" w14:textId="77777777" w:rsidR="000F03FC" w:rsidRDefault="000F03FC" w:rsidP="002B69F1"/>
        </w:tc>
        <w:tc>
          <w:tcPr>
            <w:tcW w:w="1993" w:type="dxa"/>
          </w:tcPr>
          <w:p w14:paraId="50EDFE34" w14:textId="77777777" w:rsidR="000F03FC" w:rsidRDefault="000F03FC" w:rsidP="002B69F1"/>
        </w:tc>
        <w:tc>
          <w:tcPr>
            <w:tcW w:w="1993" w:type="dxa"/>
          </w:tcPr>
          <w:p w14:paraId="553DF7C4" w14:textId="77777777" w:rsidR="000F03FC" w:rsidRDefault="000F03FC" w:rsidP="002B69F1"/>
        </w:tc>
        <w:tc>
          <w:tcPr>
            <w:tcW w:w="1993" w:type="dxa"/>
          </w:tcPr>
          <w:p w14:paraId="4557031A" w14:textId="77777777" w:rsidR="000F03FC" w:rsidRDefault="000F03FC" w:rsidP="002B69F1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F03FC"/>
    <w:rsid w:val="00102F5A"/>
    <w:rsid w:val="00106716"/>
    <w:rsid w:val="001B5ECC"/>
    <w:rsid w:val="001D0DF4"/>
    <w:rsid w:val="0022468A"/>
    <w:rsid w:val="00237316"/>
    <w:rsid w:val="00375C34"/>
    <w:rsid w:val="00377424"/>
    <w:rsid w:val="00470505"/>
    <w:rsid w:val="00571ABC"/>
    <w:rsid w:val="00635792"/>
    <w:rsid w:val="006579DE"/>
    <w:rsid w:val="006710CF"/>
    <w:rsid w:val="00677A88"/>
    <w:rsid w:val="006C4E4E"/>
    <w:rsid w:val="00736856"/>
    <w:rsid w:val="0079479C"/>
    <w:rsid w:val="007E1DD5"/>
    <w:rsid w:val="007F783C"/>
    <w:rsid w:val="008028AF"/>
    <w:rsid w:val="00856C01"/>
    <w:rsid w:val="0093003F"/>
    <w:rsid w:val="009E1D1A"/>
    <w:rsid w:val="00BB23D6"/>
    <w:rsid w:val="00BF5ED2"/>
    <w:rsid w:val="00C26734"/>
    <w:rsid w:val="00C858ED"/>
    <w:rsid w:val="00CE0ED7"/>
    <w:rsid w:val="00DA27D1"/>
    <w:rsid w:val="00E92AA3"/>
    <w:rsid w:val="00E9467E"/>
    <w:rsid w:val="00F21FFB"/>
    <w:rsid w:val="00F30493"/>
    <w:rsid w:val="00F30999"/>
    <w:rsid w:val="00F75ECB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FC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75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17</cp:revision>
  <dcterms:created xsi:type="dcterms:W3CDTF">2025-06-15T08:07:00Z</dcterms:created>
  <dcterms:modified xsi:type="dcterms:W3CDTF">2025-07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